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基础  修订本）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基础  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13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领导学基础  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